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50371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４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</w:t>
      </w:r>
      <w:r w:rsidR="002C3A3B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2C3A3B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</w:t>
      </w:r>
      <w:r w:rsidR="00135E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ームリクエスト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equest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2C3A3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4</w:t>
      </w:r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Request</w:t>
      </w:r>
    </w:p>
    <w:p w:rsidR="00CB6A02" w:rsidRPr="002C3A3B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ルール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ule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2C3A3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4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yrule</w:t>
      </w:r>
    </w:p>
    <w:p w:rsidR="00CB6A02" w:rsidRPr="002C3A3B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_</w:t>
      </w:r>
      <w:r w:rsidR="00E37314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767A7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今回は下記のシーケンス図を利用す</w:t>
      </w:r>
      <w:r w:rsidR="00CF7E3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ること。</w:t>
      </w: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C3A5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0A45B82B" wp14:editId="2FB6EE90">
            <wp:simplePos x="0" y="0"/>
            <wp:positionH relativeFrom="column">
              <wp:posOffset>86360</wp:posOffset>
            </wp:positionH>
            <wp:positionV relativeFrom="paragraph">
              <wp:posOffset>57821</wp:posOffset>
            </wp:positionV>
            <wp:extent cx="6331455" cy="3355852"/>
            <wp:effectExtent l="38100" t="38100" r="31750" b="3556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55" cy="335585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996B1E" w:rsidRPr="00996B1E" w:rsidRDefault="00FC695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OS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送信してきたデータをクッキーに保存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222BC9" w:rsidRDefault="005F0793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F0793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4864" behindDoc="0" locked="0" layoutInCell="1" allowOverlap="1" wp14:anchorId="2D616C74" wp14:editId="0D8A6121">
            <wp:simplePos x="0" y="0"/>
            <wp:positionH relativeFrom="column">
              <wp:posOffset>-2539</wp:posOffset>
            </wp:positionH>
            <wp:positionV relativeFrom="paragraph">
              <wp:posOffset>74295</wp:posOffset>
            </wp:positionV>
            <wp:extent cx="6324600" cy="2764155"/>
            <wp:effectExtent l="38100" t="38100" r="38100" b="3619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7641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成功）</w:t>
      </w:r>
    </w:p>
    <w:p w:rsidR="0037754B" w:rsidRDefault="005F0793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F0793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9525</wp:posOffset>
            </wp:positionV>
            <wp:extent cx="6400800" cy="2889250"/>
            <wp:effectExtent l="38100" t="38100" r="38100" b="444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92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F02F7" w:rsidRDefault="003640CA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確認画面</w:t>
      </w:r>
      <w:r w:rsidR="00FB284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遷移後、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ブラウザを一旦</w:t>
      </w:r>
      <w:r w:rsidR="00FB284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閉じ</w:t>
      </w:r>
      <w:r w:rsidR="005F079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る</w:t>
      </w:r>
    </w:p>
    <w:p w:rsidR="00FB284F" w:rsidRPr="00FB284F" w:rsidRDefault="00FB284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クッキーに保存されている場合、入力フォームにデータが残る。</w:t>
      </w:r>
    </w:p>
    <w:p w:rsidR="008F02F7" w:rsidRPr="005F0793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5F0793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F0793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65405</wp:posOffset>
            </wp:positionV>
            <wp:extent cx="6445250" cy="2784475"/>
            <wp:effectExtent l="38100" t="38100" r="31750" b="349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7844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99319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FB284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4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5F0793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Http\Requests\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4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4Controlle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5F0793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　　</w:t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クッキーの確認</w:t>
      </w:r>
    </w:p>
    <w:p w:rsid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Cookie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$data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へクッキーのデータを保存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5)___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6)___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ooki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ooki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A3502E" w:rsidRPr="00A3502E" w:rsidRDefault="005F0793" w:rsidP="00A3502E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="00A3502E" w:rsidRPr="00A3502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="00A3502E"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[</w:t>
      </w:r>
    </w:p>
    <w:p w:rsidR="00A3502E" w:rsidRPr="00A3502E" w:rsidRDefault="00A3502E" w:rsidP="00A3502E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A3502E" w:rsidRPr="00A3502E" w:rsidRDefault="00A3502E" w:rsidP="00A3502E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A3502E" w:rsidRPr="00A3502E" w:rsidRDefault="00A3502E" w:rsidP="00A3502E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A3502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A3502E" w:rsidP="00A3502E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3502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];</w:t>
      </w:r>
      <w:bookmarkStart w:id="0" w:name="_GoBack"/>
      <w:bookmarkEnd w:id="0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7)___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ata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Jissyu4_4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spon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8)___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4_4.output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[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ata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spon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ooki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9)___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spon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ooki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spon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854EA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4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Request.php</w:t>
      </w:r>
    </w:p>
    <w:p w:rsidR="00883CB8" w:rsidRDefault="00883CB8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5F0793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Request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Rules\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4Myrul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Foundation\Http\</w:t>
      </w:r>
      <w:proofErr w:type="spellStart"/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4Reque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uthoriz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a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==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9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r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fal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le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10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20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ogin_i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[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between:8,16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ew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4Myrul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]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between:8,16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essage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require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必ず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max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0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require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必ず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.max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住所は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0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require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必ず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.between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assword.require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必ず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assword.between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パスワードは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8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上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6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83CB8" w:rsidRDefault="00883CB8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83CB8" w:rsidRDefault="00883CB8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7A9D" w:rsidRDefault="00537A9D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63136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4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yrule.php</w:t>
      </w: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5F0793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Rule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Contracts\Validation\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ul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4_4Myrul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mplement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ule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asse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attribut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 $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5F079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半角英数字を許可するパターン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preg_matc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'/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^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[a-zA-Z0-9]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+$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/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essag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ログイン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D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は半角英数字で入力してください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0C09D6" w:rsidRPr="000C09D6" w:rsidRDefault="000C09D6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C4C83" w:rsidRDefault="005F079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BC4C8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B530C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 w:rsidR="00BC4C8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 w:rsidR="00BC4C8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要事項を記入してください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9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　　前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['name']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0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　　　所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dress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['adress']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40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20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dress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 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login_i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0)___”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半角英数数字のみ入力可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ogin_i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asswor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8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上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6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5F079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5F079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5F0793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F079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5F079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F079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5F079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5F079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B6C15" w:rsidRDefault="00BB6C1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9B4A6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F6B1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4F6B1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4F6B1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所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ress</w:t>
      </w:r>
      <w:proofErr w:type="spellEnd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ログイン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ID: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ogin_id</w:t>
      </w:r>
      <w:proofErr w:type="spellEnd"/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パスワード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password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F6B1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F6B1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F6B1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4F6B1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4F6B18" w:rsidRPr="004F6B18" w:rsidRDefault="004F6B18" w:rsidP="004F6B1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F6B1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Default="00BB6C15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3"/>
      <w:footerReference w:type="default" r:id="rId14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09" w:rsidRDefault="004A1409">
      <w:r>
        <w:separator/>
      </w:r>
    </w:p>
  </w:endnote>
  <w:endnote w:type="continuationSeparator" w:id="0">
    <w:p w:rsidR="004A1409" w:rsidRDefault="004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863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09" w:rsidRDefault="004A1409">
      <w:r>
        <w:separator/>
      </w:r>
    </w:p>
  </w:footnote>
  <w:footnote w:type="continuationSeparator" w:id="0">
    <w:p w:rsidR="004A1409" w:rsidRDefault="004A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4</w:t>
    </w:r>
  </w:p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863C4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C3A3B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A140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72BC3"/>
    <w:rsid w:val="00681200"/>
    <w:rsid w:val="00697249"/>
    <w:rsid w:val="006B2AFA"/>
    <w:rsid w:val="006B2F8B"/>
    <w:rsid w:val="006B6FA0"/>
    <w:rsid w:val="006D7868"/>
    <w:rsid w:val="006E423F"/>
    <w:rsid w:val="006F1F4E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D6577"/>
    <w:rsid w:val="007D6D36"/>
    <w:rsid w:val="00836B80"/>
    <w:rsid w:val="00840289"/>
    <w:rsid w:val="00845DAA"/>
    <w:rsid w:val="00854EA3"/>
    <w:rsid w:val="00883CB8"/>
    <w:rsid w:val="008878CF"/>
    <w:rsid w:val="008A0107"/>
    <w:rsid w:val="008B393C"/>
    <w:rsid w:val="008E1AAB"/>
    <w:rsid w:val="008F02F7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A00337"/>
    <w:rsid w:val="00A15C5E"/>
    <w:rsid w:val="00A241BF"/>
    <w:rsid w:val="00A2467D"/>
    <w:rsid w:val="00A3502E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5BE0"/>
    <w:rsid w:val="00CE1267"/>
    <w:rsid w:val="00CE678F"/>
    <w:rsid w:val="00CF5A7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73181"/>
    <w:rsid w:val="00E7780A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CEF959B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BE128-86B6-4464-86D7-2FADC7FC7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241E6-62D0-4C9D-ABFA-CA6CB8584348}"/>
</file>

<file path=customXml/itemProps4.xml><?xml version="1.0" encoding="utf-8"?>
<ds:datastoreItem xmlns:ds="http://schemas.openxmlformats.org/officeDocument/2006/customXml" ds:itemID="{2EBE83CA-2ED4-48AC-9C6A-EE9740136278}"/>
</file>

<file path=customXml/itemProps5.xml><?xml version="1.0" encoding="utf-8"?>
<ds:datastoreItem xmlns:ds="http://schemas.openxmlformats.org/officeDocument/2006/customXml" ds:itemID="{2DD39091-EC91-4061-8CEE-597181E48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73</cp:revision>
  <cp:lastPrinted>2018-09-22T07:01:00Z</cp:lastPrinted>
  <dcterms:created xsi:type="dcterms:W3CDTF">2020-06-08T06:55:00Z</dcterms:created>
  <dcterms:modified xsi:type="dcterms:W3CDTF">2020-07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